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96" w:rsidRPr="00240F09" w:rsidRDefault="00ED5F96" w:rsidP="00ED5F96">
      <w:pPr>
        <w:rPr>
          <w:rFonts w:ascii="Times New Roman" w:eastAsiaTheme="minorHAnsi" w:hAnsi="Times New Roman"/>
          <w:sz w:val="24"/>
          <w:szCs w:val="24"/>
        </w:rPr>
      </w:pPr>
      <w:r w:rsidRPr="00240F09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УТВЕРЖДАЮ:</w:t>
      </w:r>
    </w:p>
    <w:p w:rsidR="00053822" w:rsidRPr="00240F09" w:rsidRDefault="003753B7" w:rsidP="00ED5F96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240F09">
        <w:rPr>
          <w:rFonts w:ascii="Times New Roman" w:eastAsiaTheme="minorHAnsi" w:hAnsi="Times New Roman"/>
          <w:sz w:val="26"/>
          <w:szCs w:val="26"/>
        </w:rPr>
        <w:t xml:space="preserve">                                                                   </w:t>
      </w:r>
      <w:r w:rsidR="00E07B62" w:rsidRPr="00240F09">
        <w:rPr>
          <w:rFonts w:ascii="Times New Roman" w:eastAsiaTheme="minorHAnsi" w:hAnsi="Times New Roman"/>
          <w:sz w:val="26"/>
          <w:szCs w:val="26"/>
        </w:rPr>
        <w:t>Д</w:t>
      </w:r>
      <w:r w:rsidR="00241384" w:rsidRPr="00240F09">
        <w:rPr>
          <w:rFonts w:ascii="Times New Roman" w:eastAsiaTheme="minorHAnsi" w:hAnsi="Times New Roman"/>
          <w:sz w:val="26"/>
          <w:szCs w:val="26"/>
        </w:rPr>
        <w:t>иректор</w:t>
      </w:r>
      <w:r w:rsidR="00B7429B" w:rsidRPr="00240F09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053822" w:rsidRPr="00240F09">
        <w:rPr>
          <w:rFonts w:ascii="Times New Roman" w:eastAsiaTheme="minorHAnsi" w:hAnsi="Times New Roman"/>
          <w:sz w:val="26"/>
          <w:szCs w:val="26"/>
        </w:rPr>
        <w:t>государственного</w:t>
      </w:r>
      <w:proofErr w:type="gramEnd"/>
    </w:p>
    <w:p w:rsidR="00ED5F96" w:rsidRPr="00240F09" w:rsidRDefault="00053822" w:rsidP="00ED5F96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240F09">
        <w:rPr>
          <w:rFonts w:ascii="Times New Roman" w:eastAsiaTheme="minorHAnsi" w:hAnsi="Times New Roman"/>
          <w:sz w:val="26"/>
          <w:szCs w:val="26"/>
        </w:rPr>
        <w:t xml:space="preserve">                                                                   учреждения культуры «Шумилинская                    </w:t>
      </w:r>
    </w:p>
    <w:p w:rsidR="00ED5F96" w:rsidRPr="00240F09" w:rsidRDefault="00ED5F96" w:rsidP="00ED5F96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240F09">
        <w:rPr>
          <w:rFonts w:ascii="Times New Roman" w:eastAsiaTheme="minorHAnsi" w:hAnsi="Times New Roman"/>
          <w:sz w:val="26"/>
          <w:szCs w:val="26"/>
        </w:rPr>
        <w:t xml:space="preserve">                                                                   централизованная библиотечная система»           </w:t>
      </w:r>
    </w:p>
    <w:p w:rsidR="00ED5F96" w:rsidRPr="007053B9" w:rsidRDefault="00ED5F96" w:rsidP="00ED5F96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240F09">
        <w:rPr>
          <w:rFonts w:ascii="Times New Roman" w:eastAsiaTheme="minorHAnsi" w:hAnsi="Times New Roman"/>
          <w:sz w:val="26"/>
          <w:szCs w:val="26"/>
        </w:rPr>
        <w:t xml:space="preserve">      </w:t>
      </w:r>
      <w:r w:rsidRPr="007053B9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                                                            ___</w:t>
      </w:r>
      <w:r w:rsidR="00B97DBA" w:rsidRPr="007053B9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_____________   </w:t>
      </w:r>
      <w:r w:rsidR="00E07B62" w:rsidRPr="007053B9">
        <w:rPr>
          <w:rFonts w:ascii="Times New Roman" w:eastAsiaTheme="minorHAnsi" w:hAnsi="Times New Roman"/>
          <w:color w:val="000000" w:themeColor="text1"/>
          <w:sz w:val="26"/>
          <w:szCs w:val="26"/>
        </w:rPr>
        <w:t>М.Н.Скуратова</w:t>
      </w:r>
    </w:p>
    <w:p w:rsidR="00EB4A17" w:rsidRPr="007053B9" w:rsidRDefault="00EB4A17" w:rsidP="00EB4A17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6"/>
          <w:szCs w:val="26"/>
        </w:rPr>
      </w:pPr>
    </w:p>
    <w:p w:rsidR="005D081F" w:rsidRPr="007053B9" w:rsidRDefault="005D081F" w:rsidP="00EB4A1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6"/>
          <w:szCs w:val="26"/>
        </w:rPr>
      </w:pPr>
    </w:p>
    <w:p w:rsidR="00ED5F96" w:rsidRDefault="00EB4A17" w:rsidP="00EB4A1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7053B9">
        <w:rPr>
          <w:rFonts w:ascii="Times New Roman" w:eastAsiaTheme="minorHAnsi" w:hAnsi="Times New Roman"/>
          <w:color w:val="000000" w:themeColor="text1"/>
          <w:sz w:val="26"/>
          <w:szCs w:val="26"/>
        </w:rPr>
        <w:t>Г</w:t>
      </w:r>
      <w:r w:rsidR="00ED5F96" w:rsidRPr="007053B9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рафик выезда </w:t>
      </w:r>
      <w:proofErr w:type="spellStart"/>
      <w:r w:rsidR="00ED5F96" w:rsidRPr="007053B9">
        <w:rPr>
          <w:rFonts w:ascii="Times New Roman" w:eastAsiaTheme="minorHAnsi" w:hAnsi="Times New Roman"/>
          <w:color w:val="000000" w:themeColor="text1"/>
          <w:sz w:val="26"/>
          <w:szCs w:val="26"/>
        </w:rPr>
        <w:t>библиобуса</w:t>
      </w:r>
      <w:proofErr w:type="spellEnd"/>
      <w:r w:rsidR="00ED5F96" w:rsidRPr="007053B9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в сельские населенные пункты на </w:t>
      </w:r>
      <w:r w:rsidR="00980171">
        <w:rPr>
          <w:rFonts w:ascii="Times New Roman" w:eastAsiaTheme="minorHAnsi" w:hAnsi="Times New Roman"/>
          <w:color w:val="000000" w:themeColor="text1"/>
          <w:sz w:val="26"/>
          <w:szCs w:val="26"/>
          <w:lang w:val="be-BY"/>
        </w:rPr>
        <w:t>апрель</w:t>
      </w:r>
      <w:r w:rsidR="00053822" w:rsidRPr="007053B9">
        <w:rPr>
          <w:rFonts w:ascii="Times New Roman" w:eastAsiaTheme="minorHAnsi" w:hAnsi="Times New Roman"/>
          <w:color w:val="000000" w:themeColor="text1"/>
          <w:sz w:val="26"/>
          <w:szCs w:val="26"/>
          <w:lang w:val="be-BY"/>
        </w:rPr>
        <w:t xml:space="preserve"> 202</w:t>
      </w:r>
      <w:r w:rsidR="00B4338F" w:rsidRPr="007053B9">
        <w:rPr>
          <w:rFonts w:ascii="Times New Roman" w:eastAsiaTheme="minorHAnsi" w:hAnsi="Times New Roman"/>
          <w:color w:val="000000" w:themeColor="text1"/>
          <w:sz w:val="26"/>
          <w:szCs w:val="26"/>
          <w:lang w:val="be-BY"/>
        </w:rPr>
        <w:t>6</w:t>
      </w:r>
      <w:r w:rsidR="00ED5F96" w:rsidRPr="007053B9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года</w:t>
      </w:r>
    </w:p>
    <w:p w:rsidR="0034327C" w:rsidRPr="007053B9" w:rsidRDefault="0034327C" w:rsidP="00EB4A1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6"/>
          <w:szCs w:val="26"/>
        </w:rPr>
      </w:pPr>
    </w:p>
    <w:p w:rsidR="00EB4A17" w:rsidRDefault="003B73D4" w:rsidP="00AE5D8D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val="be-BY"/>
        </w:rPr>
      </w:pPr>
      <w:r w:rsidRPr="007053B9">
        <w:rPr>
          <w:rFonts w:ascii="Times New Roman" w:eastAsiaTheme="minorHAnsi" w:hAnsi="Times New Roman"/>
          <w:color w:val="000000" w:themeColor="text1"/>
          <w:sz w:val="26"/>
          <w:szCs w:val="26"/>
          <w:lang w:val="be-BY"/>
        </w:rPr>
        <w:t>(</w:t>
      </w:r>
      <w:r w:rsidR="00BA7A68">
        <w:rPr>
          <w:rFonts w:ascii="Times New Roman" w:eastAsiaTheme="minorHAnsi" w:hAnsi="Times New Roman"/>
          <w:color w:val="000000" w:themeColor="text1"/>
          <w:sz w:val="26"/>
          <w:szCs w:val="26"/>
          <w:lang w:val="be-BY"/>
        </w:rPr>
        <w:t>ПЛАНОВЫЙ</w:t>
      </w:r>
      <w:r w:rsidRPr="007053B9">
        <w:rPr>
          <w:rFonts w:ascii="Times New Roman" w:eastAsiaTheme="minorHAnsi" w:hAnsi="Times New Roman"/>
          <w:color w:val="000000" w:themeColor="text1"/>
          <w:sz w:val="26"/>
          <w:szCs w:val="26"/>
          <w:lang w:val="be-BY"/>
        </w:rPr>
        <w:t>)</w:t>
      </w:r>
    </w:p>
    <w:p w:rsidR="007053B9" w:rsidRPr="007053B9" w:rsidRDefault="007053B9" w:rsidP="003B73D4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6"/>
          <w:szCs w:val="26"/>
          <w:lang w:val="be-BY"/>
        </w:rPr>
      </w:pPr>
    </w:p>
    <w:tbl>
      <w:tblPr>
        <w:tblStyle w:val="11"/>
        <w:tblW w:w="0" w:type="auto"/>
        <w:tblInd w:w="-601" w:type="dxa"/>
        <w:tblLayout w:type="fixed"/>
        <w:tblLook w:val="04A0"/>
      </w:tblPr>
      <w:tblGrid>
        <w:gridCol w:w="1920"/>
        <w:gridCol w:w="1629"/>
        <w:gridCol w:w="1271"/>
        <w:gridCol w:w="1418"/>
        <w:gridCol w:w="1559"/>
        <w:gridCol w:w="1666"/>
      </w:tblGrid>
      <w:tr w:rsidR="00ED5F96" w:rsidRPr="007053B9" w:rsidTr="007D1E42">
        <w:trPr>
          <w:trHeight w:val="546"/>
        </w:trPr>
        <w:tc>
          <w:tcPr>
            <w:tcW w:w="1920" w:type="dxa"/>
          </w:tcPr>
          <w:p w:rsidR="00ED5F96" w:rsidRPr="007053B9" w:rsidRDefault="00ED5F96" w:rsidP="006B2F71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053B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Маршрут</w:t>
            </w:r>
          </w:p>
        </w:tc>
        <w:tc>
          <w:tcPr>
            <w:tcW w:w="1629" w:type="dxa"/>
          </w:tcPr>
          <w:p w:rsidR="00ED5F96" w:rsidRPr="007053B9" w:rsidRDefault="00ED5F96" w:rsidP="003C385F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053B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1" w:type="dxa"/>
          </w:tcPr>
          <w:p w:rsidR="00ED5F96" w:rsidRPr="007053B9" w:rsidRDefault="00ED5F96" w:rsidP="003C385F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053B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ремя прибытия</w:t>
            </w:r>
          </w:p>
        </w:tc>
        <w:tc>
          <w:tcPr>
            <w:tcW w:w="1418" w:type="dxa"/>
          </w:tcPr>
          <w:p w:rsidR="00ED5F96" w:rsidRPr="007053B9" w:rsidRDefault="00ED5F96" w:rsidP="003C385F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053B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ремя отъезда</w:t>
            </w:r>
          </w:p>
        </w:tc>
        <w:tc>
          <w:tcPr>
            <w:tcW w:w="1559" w:type="dxa"/>
          </w:tcPr>
          <w:p w:rsidR="00ED5F96" w:rsidRPr="007053B9" w:rsidRDefault="005D081F" w:rsidP="00533A2F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053B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тветственный</w:t>
            </w:r>
          </w:p>
        </w:tc>
        <w:tc>
          <w:tcPr>
            <w:tcW w:w="1666" w:type="dxa"/>
          </w:tcPr>
          <w:p w:rsidR="00ED5F96" w:rsidRPr="007053B9" w:rsidRDefault="00ED5F96" w:rsidP="006B2F71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053B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6E759F" w:rsidRPr="005E2DC1" w:rsidTr="007D1E42">
        <w:trPr>
          <w:trHeight w:val="546"/>
        </w:trPr>
        <w:tc>
          <w:tcPr>
            <w:tcW w:w="1920" w:type="dxa"/>
          </w:tcPr>
          <w:p w:rsidR="006E759F" w:rsidRPr="00177406" w:rsidRDefault="006E759F" w:rsidP="00D70F73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6E759F" w:rsidRPr="00177406" w:rsidRDefault="00980171" w:rsidP="00D70F73">
            <w:pPr>
              <w:tabs>
                <w:tab w:val="left" w:pos="484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среда</w:t>
            </w:r>
          </w:p>
          <w:p w:rsidR="006E759F" w:rsidRPr="00177406" w:rsidRDefault="006E759F" w:rsidP="00980171">
            <w:pPr>
              <w:tabs>
                <w:tab w:val="left" w:pos="484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="00980171" w:rsidRPr="0017740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.0</w:t>
            </w:r>
            <w:r w:rsidR="00980171" w:rsidRPr="00177406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.2026г.</w:t>
            </w:r>
          </w:p>
        </w:tc>
        <w:tc>
          <w:tcPr>
            <w:tcW w:w="1271" w:type="dxa"/>
          </w:tcPr>
          <w:p w:rsidR="006E759F" w:rsidRPr="00177406" w:rsidRDefault="006E759F" w:rsidP="00D70F73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59F" w:rsidRPr="00177406" w:rsidRDefault="006E759F" w:rsidP="00D70F73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759F" w:rsidRPr="00177406" w:rsidRDefault="006E759F" w:rsidP="00A7649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 xml:space="preserve">водитель </w:t>
            </w: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ав\ля</w:t>
            </w:r>
            <w:proofErr w:type="spellEnd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Нечай</w:t>
            </w:r>
            <w:proofErr w:type="spellEnd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666" w:type="dxa"/>
          </w:tcPr>
          <w:p w:rsidR="006E759F" w:rsidRPr="00177406" w:rsidRDefault="006E759F" w:rsidP="00A7649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 xml:space="preserve">На осуществление </w:t>
            </w: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хоз\нужд</w:t>
            </w:r>
            <w:proofErr w:type="spellEnd"/>
          </w:p>
        </w:tc>
      </w:tr>
      <w:tr w:rsidR="00E77DE3" w:rsidRPr="005E2DC1" w:rsidTr="007D1E42">
        <w:trPr>
          <w:trHeight w:val="546"/>
        </w:trPr>
        <w:tc>
          <w:tcPr>
            <w:tcW w:w="1920" w:type="dxa"/>
          </w:tcPr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№11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Каравайница</w:t>
            </w:r>
            <w:proofErr w:type="spellEnd"/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Крицкие</w:t>
            </w:r>
            <w:proofErr w:type="spellEnd"/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Цевьи</w:t>
            </w:r>
            <w:proofErr w:type="spellEnd"/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Захарово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Горовые</w:t>
            </w:r>
            <w:proofErr w:type="spellEnd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 xml:space="preserve"> 1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Губица</w:t>
            </w:r>
            <w:proofErr w:type="spellEnd"/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</w:tc>
        <w:tc>
          <w:tcPr>
            <w:tcW w:w="1629" w:type="dxa"/>
          </w:tcPr>
          <w:p w:rsidR="00E77DE3" w:rsidRPr="00177406" w:rsidRDefault="00980171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четверг</w:t>
            </w:r>
          </w:p>
          <w:p w:rsidR="00E77DE3" w:rsidRPr="00177406" w:rsidRDefault="00E77DE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="00980171" w:rsidRPr="00177406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.0</w:t>
            </w:r>
            <w:r w:rsidR="00980171" w:rsidRPr="00177406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.2026г.</w:t>
            </w:r>
          </w:p>
          <w:p w:rsidR="00E77DE3" w:rsidRPr="00177406" w:rsidRDefault="00E77DE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2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0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3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1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5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2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3.00</w:t>
            </w:r>
          </w:p>
        </w:tc>
        <w:tc>
          <w:tcPr>
            <w:tcW w:w="1418" w:type="dxa"/>
          </w:tcPr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1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5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2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0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4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1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5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DE3" w:rsidRPr="00177406" w:rsidRDefault="00E77DE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иблиотекарь</w:t>
            </w:r>
          </w:p>
          <w:p w:rsidR="00E77DE3" w:rsidRPr="00177406" w:rsidRDefault="00E77DE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Т.А. Медынская</w:t>
            </w:r>
          </w:p>
        </w:tc>
        <w:tc>
          <w:tcPr>
            <w:tcW w:w="1666" w:type="dxa"/>
          </w:tcPr>
          <w:p w:rsidR="00E77DE3" w:rsidRPr="00177406" w:rsidRDefault="00E77DE3" w:rsidP="00816AD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77DE3" w:rsidRPr="005E2DC1" w:rsidTr="007D1E42">
        <w:trPr>
          <w:trHeight w:val="546"/>
        </w:trPr>
        <w:tc>
          <w:tcPr>
            <w:tcW w:w="1920" w:type="dxa"/>
          </w:tcPr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№3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Волотовки</w:t>
            </w:r>
            <w:proofErr w:type="spellEnd"/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Ждановка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Андреевка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</w:tc>
        <w:tc>
          <w:tcPr>
            <w:tcW w:w="1629" w:type="dxa"/>
          </w:tcPr>
          <w:p w:rsidR="00E77DE3" w:rsidRPr="00177406" w:rsidRDefault="00980171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пятница</w:t>
            </w:r>
          </w:p>
          <w:p w:rsidR="00E77DE3" w:rsidRPr="00177406" w:rsidRDefault="00E77DE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="00980171" w:rsidRPr="00177406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.0</w:t>
            </w:r>
            <w:r w:rsidR="00980171" w:rsidRPr="00177406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.2026г.</w:t>
            </w:r>
          </w:p>
          <w:p w:rsidR="00E77DE3" w:rsidRPr="00177406" w:rsidRDefault="00E77DE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3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2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3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00</w:t>
            </w:r>
          </w:p>
        </w:tc>
        <w:tc>
          <w:tcPr>
            <w:tcW w:w="1418" w:type="dxa"/>
          </w:tcPr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1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0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2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3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DE3" w:rsidRPr="00177406" w:rsidRDefault="00E77DE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иблиотекарь</w:t>
            </w:r>
          </w:p>
          <w:p w:rsidR="00E77DE3" w:rsidRPr="00177406" w:rsidRDefault="00E77DE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Т.А. Медынская</w:t>
            </w:r>
          </w:p>
        </w:tc>
        <w:tc>
          <w:tcPr>
            <w:tcW w:w="1666" w:type="dxa"/>
          </w:tcPr>
          <w:p w:rsidR="00E77DE3" w:rsidRPr="005E2DC1" w:rsidRDefault="00E77DE3" w:rsidP="00816AD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77DE3" w:rsidRPr="005E2DC1" w:rsidTr="007D1E42">
        <w:trPr>
          <w:trHeight w:val="546"/>
        </w:trPr>
        <w:tc>
          <w:tcPr>
            <w:tcW w:w="1920" w:type="dxa"/>
          </w:tcPr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№1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Глушица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Суравни</w:t>
            </w:r>
            <w:proofErr w:type="spellEnd"/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Козьяны</w:t>
            </w:r>
            <w:proofErr w:type="spellEnd"/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Красомай</w:t>
            </w:r>
            <w:proofErr w:type="spellEnd"/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Гульбище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Ровное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Заполянка</w:t>
            </w:r>
            <w:proofErr w:type="spellEnd"/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</w:tc>
        <w:tc>
          <w:tcPr>
            <w:tcW w:w="1629" w:type="dxa"/>
          </w:tcPr>
          <w:p w:rsidR="00E77DE3" w:rsidRPr="00177406" w:rsidRDefault="00F25AAD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понедельник</w:t>
            </w:r>
          </w:p>
          <w:p w:rsidR="00E77DE3" w:rsidRPr="00177406" w:rsidRDefault="00E77DE3" w:rsidP="00F25AA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="00F25AAD" w:rsidRPr="00177406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.0</w:t>
            </w:r>
            <w:r w:rsidR="00F25AAD" w:rsidRPr="00177406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.2026г.</w:t>
            </w:r>
          </w:p>
        </w:tc>
        <w:tc>
          <w:tcPr>
            <w:tcW w:w="1271" w:type="dxa"/>
          </w:tcPr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4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3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4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1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5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3.3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4.0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5.00</w:t>
            </w:r>
          </w:p>
        </w:tc>
        <w:tc>
          <w:tcPr>
            <w:tcW w:w="1418" w:type="dxa"/>
          </w:tcPr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1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1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3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0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4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3.2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3.5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4.20</w:t>
            </w:r>
          </w:p>
        </w:tc>
        <w:tc>
          <w:tcPr>
            <w:tcW w:w="1559" w:type="dxa"/>
          </w:tcPr>
          <w:p w:rsidR="00E77DE3" w:rsidRPr="00177406" w:rsidRDefault="00E77DE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иблиотекарь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 xml:space="preserve">  Т.А. Медынская</w:t>
            </w:r>
          </w:p>
        </w:tc>
        <w:tc>
          <w:tcPr>
            <w:tcW w:w="1666" w:type="dxa"/>
          </w:tcPr>
          <w:p w:rsidR="00E77DE3" w:rsidRPr="005E2DC1" w:rsidRDefault="00E77DE3" w:rsidP="00816AD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77DE3" w:rsidRPr="005E2DC1" w:rsidTr="007D1E42">
        <w:trPr>
          <w:trHeight w:val="546"/>
        </w:trPr>
        <w:tc>
          <w:tcPr>
            <w:tcW w:w="1920" w:type="dxa"/>
          </w:tcPr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№5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Городно</w:t>
            </w:r>
            <w:proofErr w:type="spellEnd"/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Русские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Марково</w:t>
            </w:r>
            <w:proofErr w:type="spellEnd"/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Непороты</w:t>
            </w:r>
            <w:proofErr w:type="spellEnd"/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</w:tc>
        <w:tc>
          <w:tcPr>
            <w:tcW w:w="1629" w:type="dxa"/>
          </w:tcPr>
          <w:p w:rsidR="00E77DE3" w:rsidRPr="00177406" w:rsidRDefault="00F25AAD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вторник</w:t>
            </w:r>
          </w:p>
          <w:p w:rsidR="00E77DE3" w:rsidRPr="00177406" w:rsidRDefault="00E77DE3" w:rsidP="00F25AA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="00F25AAD" w:rsidRPr="00177406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.0</w:t>
            </w:r>
            <w:r w:rsidR="00F25AAD" w:rsidRPr="00177406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.2026г.</w:t>
            </w:r>
          </w:p>
        </w:tc>
        <w:tc>
          <w:tcPr>
            <w:tcW w:w="1271" w:type="dxa"/>
          </w:tcPr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3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1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5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0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00</w:t>
            </w:r>
          </w:p>
        </w:tc>
        <w:tc>
          <w:tcPr>
            <w:tcW w:w="1418" w:type="dxa"/>
          </w:tcPr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1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0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4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5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40</w:t>
            </w:r>
          </w:p>
          <w:p w:rsidR="00E77DE3" w:rsidRPr="00177406" w:rsidRDefault="00E77DE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DE3" w:rsidRPr="00177406" w:rsidRDefault="00E77DE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иблиотекарь</w:t>
            </w:r>
          </w:p>
          <w:p w:rsidR="00E77DE3" w:rsidRPr="00177406" w:rsidRDefault="00E77DE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Т.А. Медынская</w:t>
            </w:r>
          </w:p>
        </w:tc>
        <w:tc>
          <w:tcPr>
            <w:tcW w:w="1666" w:type="dxa"/>
          </w:tcPr>
          <w:p w:rsidR="00E77DE3" w:rsidRPr="005E2DC1" w:rsidRDefault="00E77DE3" w:rsidP="00816AD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163F3" w:rsidRPr="005E2DC1" w:rsidTr="007D1E42">
        <w:trPr>
          <w:trHeight w:val="546"/>
        </w:trPr>
        <w:tc>
          <w:tcPr>
            <w:tcW w:w="1920" w:type="dxa"/>
          </w:tcPr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№9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арановские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Войловичи</w:t>
            </w:r>
            <w:proofErr w:type="spellEnd"/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Лялюги</w:t>
            </w:r>
            <w:proofErr w:type="spellEnd"/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</w:tc>
        <w:tc>
          <w:tcPr>
            <w:tcW w:w="1629" w:type="dxa"/>
          </w:tcPr>
          <w:p w:rsidR="00E163F3" w:rsidRPr="00177406" w:rsidRDefault="00E163F3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среда</w:t>
            </w:r>
          </w:p>
          <w:p w:rsidR="00E163F3" w:rsidRPr="00177406" w:rsidRDefault="00E163F3" w:rsidP="00E163F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08.04.2026г.</w:t>
            </w:r>
          </w:p>
        </w:tc>
        <w:tc>
          <w:tcPr>
            <w:tcW w:w="1271" w:type="dxa"/>
          </w:tcPr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30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40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50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00</w:t>
            </w:r>
          </w:p>
        </w:tc>
        <w:tc>
          <w:tcPr>
            <w:tcW w:w="1418" w:type="dxa"/>
          </w:tcPr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10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30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40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50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63F3" w:rsidRPr="00177406" w:rsidRDefault="00E163F3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иблиотекарь</w:t>
            </w:r>
          </w:p>
          <w:p w:rsidR="00E163F3" w:rsidRPr="00177406" w:rsidRDefault="00E163F3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Т.А. Медынская</w:t>
            </w:r>
          </w:p>
        </w:tc>
        <w:tc>
          <w:tcPr>
            <w:tcW w:w="1666" w:type="dxa"/>
          </w:tcPr>
          <w:p w:rsidR="00E163F3" w:rsidRPr="005E2DC1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163F3" w:rsidRPr="005E2DC1" w:rsidTr="007D1E42">
        <w:trPr>
          <w:trHeight w:val="546"/>
        </w:trPr>
        <w:tc>
          <w:tcPr>
            <w:tcW w:w="1920" w:type="dxa"/>
          </w:tcPr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№1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Лесковичи</w:t>
            </w:r>
            <w:proofErr w:type="spellEnd"/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Солодухи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Ложок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Дубровское</w:t>
            </w:r>
            <w:proofErr w:type="spellEnd"/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</w:tc>
        <w:tc>
          <w:tcPr>
            <w:tcW w:w="1629" w:type="dxa"/>
          </w:tcPr>
          <w:p w:rsidR="00E163F3" w:rsidRPr="00177406" w:rsidRDefault="00E163F3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четверг</w:t>
            </w:r>
          </w:p>
          <w:p w:rsidR="00E163F3" w:rsidRPr="00177406" w:rsidRDefault="00E163F3" w:rsidP="00E163F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09.04.2026г</w:t>
            </w:r>
          </w:p>
        </w:tc>
        <w:tc>
          <w:tcPr>
            <w:tcW w:w="1271" w:type="dxa"/>
          </w:tcPr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20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30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15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00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00</w:t>
            </w:r>
          </w:p>
        </w:tc>
        <w:tc>
          <w:tcPr>
            <w:tcW w:w="1418" w:type="dxa"/>
          </w:tcPr>
          <w:p w:rsidR="00E163F3" w:rsidRPr="00177406" w:rsidRDefault="00E163F3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10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20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00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45</w:t>
            </w:r>
          </w:p>
          <w:p w:rsidR="00E163F3" w:rsidRPr="00177406" w:rsidRDefault="00E163F3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30</w:t>
            </w:r>
          </w:p>
        </w:tc>
        <w:tc>
          <w:tcPr>
            <w:tcW w:w="1559" w:type="dxa"/>
          </w:tcPr>
          <w:p w:rsidR="00E163F3" w:rsidRPr="00177406" w:rsidRDefault="00E163F3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иблиотекарь</w:t>
            </w:r>
          </w:p>
          <w:p w:rsidR="00E163F3" w:rsidRPr="00177406" w:rsidRDefault="00E163F3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Т.А. Медынская</w:t>
            </w:r>
          </w:p>
        </w:tc>
        <w:tc>
          <w:tcPr>
            <w:tcW w:w="1666" w:type="dxa"/>
          </w:tcPr>
          <w:p w:rsidR="00E163F3" w:rsidRPr="005E2DC1" w:rsidRDefault="00E163F3" w:rsidP="00816AD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163F3" w:rsidRPr="005E2DC1" w:rsidTr="007D1E42">
        <w:trPr>
          <w:trHeight w:val="546"/>
        </w:trPr>
        <w:tc>
          <w:tcPr>
            <w:tcW w:w="1920" w:type="dxa"/>
          </w:tcPr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6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Купнино</w:t>
            </w:r>
            <w:proofErr w:type="spellEnd"/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Погирщино</w:t>
            </w:r>
            <w:proofErr w:type="spellEnd"/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ерковичи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Грудиново</w:t>
            </w:r>
            <w:proofErr w:type="spellEnd"/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</w:tc>
        <w:tc>
          <w:tcPr>
            <w:tcW w:w="1629" w:type="dxa"/>
          </w:tcPr>
          <w:p w:rsidR="00E163F3" w:rsidRPr="00177406" w:rsidRDefault="00E163F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пятница</w:t>
            </w:r>
          </w:p>
          <w:p w:rsidR="00E163F3" w:rsidRPr="00177406" w:rsidRDefault="00E163F3" w:rsidP="00F25AA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04.2026г.</w:t>
            </w:r>
          </w:p>
        </w:tc>
        <w:tc>
          <w:tcPr>
            <w:tcW w:w="1271" w:type="dxa"/>
          </w:tcPr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40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20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00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40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00</w:t>
            </w:r>
          </w:p>
        </w:tc>
        <w:tc>
          <w:tcPr>
            <w:tcW w:w="1418" w:type="dxa"/>
          </w:tcPr>
          <w:p w:rsidR="00E163F3" w:rsidRPr="00177406" w:rsidRDefault="00E163F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10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10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50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30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40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63F3" w:rsidRPr="00177406" w:rsidRDefault="00E163F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иблиотекарь</w:t>
            </w:r>
          </w:p>
          <w:p w:rsidR="00E163F3" w:rsidRPr="00177406" w:rsidRDefault="00E163F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Т.А. Медынская</w:t>
            </w:r>
          </w:p>
        </w:tc>
        <w:tc>
          <w:tcPr>
            <w:tcW w:w="1666" w:type="dxa"/>
          </w:tcPr>
          <w:p w:rsidR="00E163F3" w:rsidRPr="005E2DC1" w:rsidRDefault="00E163F3" w:rsidP="00816AD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163F3" w:rsidRPr="005E2DC1" w:rsidTr="007D1E42">
        <w:trPr>
          <w:trHeight w:val="546"/>
        </w:trPr>
        <w:tc>
          <w:tcPr>
            <w:tcW w:w="1920" w:type="dxa"/>
          </w:tcPr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№14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Приозерная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.Лежни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ерезница</w:t>
            </w:r>
            <w:proofErr w:type="spellEnd"/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</w:tc>
        <w:tc>
          <w:tcPr>
            <w:tcW w:w="1629" w:type="dxa"/>
          </w:tcPr>
          <w:p w:rsidR="00E163F3" w:rsidRPr="00177406" w:rsidRDefault="00A74D2E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понедельник</w:t>
            </w:r>
          </w:p>
          <w:p w:rsidR="00E163F3" w:rsidRPr="00177406" w:rsidRDefault="00E163F3" w:rsidP="00A74D2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A74D2E" w:rsidRPr="00177406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.0</w:t>
            </w:r>
            <w:r w:rsidR="00A74D2E" w:rsidRPr="00177406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.2026г</w:t>
            </w:r>
          </w:p>
        </w:tc>
        <w:tc>
          <w:tcPr>
            <w:tcW w:w="1271" w:type="dxa"/>
          </w:tcPr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20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20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00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3.00</w:t>
            </w:r>
          </w:p>
        </w:tc>
        <w:tc>
          <w:tcPr>
            <w:tcW w:w="1418" w:type="dxa"/>
          </w:tcPr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10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50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50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 30</w:t>
            </w:r>
          </w:p>
          <w:p w:rsidR="00E163F3" w:rsidRPr="00177406" w:rsidRDefault="00E163F3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63F3" w:rsidRPr="00177406" w:rsidRDefault="00E163F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иблиотекарь</w:t>
            </w:r>
          </w:p>
          <w:p w:rsidR="00E163F3" w:rsidRPr="00177406" w:rsidRDefault="00E163F3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Т.А. Медынская</w:t>
            </w:r>
          </w:p>
        </w:tc>
        <w:tc>
          <w:tcPr>
            <w:tcW w:w="1666" w:type="dxa"/>
          </w:tcPr>
          <w:p w:rsidR="00E163F3" w:rsidRPr="005E2DC1" w:rsidRDefault="00E163F3" w:rsidP="00816AD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74D2E" w:rsidRPr="005E2DC1" w:rsidTr="007D1E42">
        <w:trPr>
          <w:trHeight w:val="546"/>
        </w:trPr>
        <w:tc>
          <w:tcPr>
            <w:tcW w:w="1920" w:type="dxa"/>
          </w:tcPr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№15</w:t>
            </w:r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Язвино</w:t>
            </w:r>
            <w:proofErr w:type="spellEnd"/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Ужлятино</w:t>
            </w:r>
            <w:proofErr w:type="spellEnd"/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Крупчино</w:t>
            </w:r>
            <w:proofErr w:type="spellEnd"/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Засинники</w:t>
            </w:r>
            <w:proofErr w:type="spellEnd"/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Светлосельский</w:t>
            </w:r>
            <w:proofErr w:type="spellEnd"/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</w:tc>
        <w:tc>
          <w:tcPr>
            <w:tcW w:w="1629" w:type="dxa"/>
          </w:tcPr>
          <w:p w:rsidR="00A74D2E" w:rsidRPr="00177406" w:rsidRDefault="00A74D2E" w:rsidP="009246D0">
            <w:pPr>
              <w:tabs>
                <w:tab w:val="left" w:pos="484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вторник</w:t>
            </w:r>
          </w:p>
          <w:p w:rsidR="00A74D2E" w:rsidRPr="00177406" w:rsidRDefault="00A74D2E" w:rsidP="009246D0">
            <w:pPr>
              <w:tabs>
                <w:tab w:val="left" w:pos="484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4.04.2026г.</w:t>
            </w:r>
          </w:p>
          <w:p w:rsidR="00A74D2E" w:rsidRPr="00177406" w:rsidRDefault="00A74D2E" w:rsidP="009246D0">
            <w:pPr>
              <w:tabs>
                <w:tab w:val="left" w:pos="484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30</w:t>
            </w:r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10</w:t>
            </w:r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20</w:t>
            </w:r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00</w:t>
            </w:r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40</w:t>
            </w:r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3.50</w:t>
            </w:r>
          </w:p>
        </w:tc>
        <w:tc>
          <w:tcPr>
            <w:tcW w:w="1418" w:type="dxa"/>
          </w:tcPr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10</w:t>
            </w:r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00</w:t>
            </w:r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10</w:t>
            </w:r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50</w:t>
            </w:r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30</w:t>
            </w:r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3.40</w:t>
            </w:r>
          </w:p>
          <w:p w:rsidR="00A74D2E" w:rsidRPr="00177406" w:rsidRDefault="00A74D2E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D2E" w:rsidRPr="00177406" w:rsidRDefault="00A74D2E" w:rsidP="009246D0">
            <w:pPr>
              <w:tabs>
                <w:tab w:val="left" w:pos="484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иблиотекарь</w:t>
            </w:r>
          </w:p>
          <w:p w:rsidR="00A74D2E" w:rsidRPr="00177406" w:rsidRDefault="00A74D2E" w:rsidP="009246D0">
            <w:pPr>
              <w:tabs>
                <w:tab w:val="left" w:pos="484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Т.А. Медынская</w:t>
            </w:r>
          </w:p>
        </w:tc>
        <w:tc>
          <w:tcPr>
            <w:tcW w:w="1666" w:type="dxa"/>
          </w:tcPr>
          <w:p w:rsidR="00A74D2E" w:rsidRPr="00177406" w:rsidRDefault="00A74D2E" w:rsidP="00816AD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9462B" w:rsidRPr="005E2DC1" w:rsidTr="007D1E42">
        <w:trPr>
          <w:trHeight w:val="546"/>
        </w:trPr>
        <w:tc>
          <w:tcPr>
            <w:tcW w:w="1920" w:type="dxa"/>
          </w:tcPr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19462B" w:rsidRPr="00177406" w:rsidRDefault="0019462B" w:rsidP="009246D0">
            <w:pPr>
              <w:tabs>
                <w:tab w:val="left" w:pos="484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среда</w:t>
            </w:r>
          </w:p>
          <w:p w:rsidR="0019462B" w:rsidRPr="00177406" w:rsidRDefault="0019462B" w:rsidP="009246D0">
            <w:pPr>
              <w:tabs>
                <w:tab w:val="left" w:pos="484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5.04.2026г.</w:t>
            </w:r>
          </w:p>
        </w:tc>
        <w:tc>
          <w:tcPr>
            <w:tcW w:w="1271" w:type="dxa"/>
          </w:tcPr>
          <w:p w:rsidR="0019462B" w:rsidRPr="00177406" w:rsidRDefault="0019462B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462B" w:rsidRPr="00177406" w:rsidRDefault="0019462B" w:rsidP="009246D0">
            <w:pPr>
              <w:tabs>
                <w:tab w:val="left" w:pos="484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462B" w:rsidRPr="00177406" w:rsidRDefault="0019462B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 xml:space="preserve">водитель </w:t>
            </w: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ав\ля</w:t>
            </w:r>
            <w:proofErr w:type="spellEnd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Нечай</w:t>
            </w:r>
            <w:proofErr w:type="spellEnd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666" w:type="dxa"/>
          </w:tcPr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 xml:space="preserve">На осуществление </w:t>
            </w: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хоз\нужд</w:t>
            </w:r>
            <w:proofErr w:type="spellEnd"/>
          </w:p>
        </w:tc>
      </w:tr>
      <w:tr w:rsidR="0019462B" w:rsidRPr="005E2DC1" w:rsidTr="007D1E42">
        <w:trPr>
          <w:trHeight w:val="546"/>
        </w:trPr>
        <w:tc>
          <w:tcPr>
            <w:tcW w:w="1920" w:type="dxa"/>
          </w:tcPr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№7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орки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Андреево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Слобода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Надежино</w:t>
            </w:r>
            <w:proofErr w:type="spellEnd"/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Ерашово</w:t>
            </w:r>
            <w:proofErr w:type="spellEnd"/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Лабейки</w:t>
            </w:r>
            <w:proofErr w:type="spellEnd"/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</w:tc>
        <w:tc>
          <w:tcPr>
            <w:tcW w:w="1629" w:type="dxa"/>
          </w:tcPr>
          <w:p w:rsidR="0019462B" w:rsidRPr="00177406" w:rsidRDefault="0019462B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среда</w:t>
            </w:r>
          </w:p>
          <w:p w:rsidR="0019462B" w:rsidRPr="00177406" w:rsidRDefault="0019462B" w:rsidP="0019462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6.04.2026г.</w:t>
            </w:r>
          </w:p>
        </w:tc>
        <w:tc>
          <w:tcPr>
            <w:tcW w:w="1271" w:type="dxa"/>
          </w:tcPr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40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15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10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40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15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10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3.00</w:t>
            </w:r>
          </w:p>
        </w:tc>
        <w:tc>
          <w:tcPr>
            <w:tcW w:w="1418" w:type="dxa"/>
          </w:tcPr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10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00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00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30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00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00</w:t>
            </w:r>
          </w:p>
          <w:p w:rsidR="0019462B" w:rsidRPr="00177406" w:rsidRDefault="0019462B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30</w:t>
            </w:r>
          </w:p>
          <w:p w:rsidR="0019462B" w:rsidRPr="00177406" w:rsidRDefault="0019462B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462B" w:rsidRPr="00177406" w:rsidRDefault="0019462B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иблиотекарь</w:t>
            </w:r>
          </w:p>
          <w:p w:rsidR="0019462B" w:rsidRPr="00177406" w:rsidRDefault="0019462B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Т.А. Медынская</w:t>
            </w:r>
          </w:p>
        </w:tc>
        <w:tc>
          <w:tcPr>
            <w:tcW w:w="1666" w:type="dxa"/>
          </w:tcPr>
          <w:p w:rsidR="0019462B" w:rsidRPr="005E2DC1" w:rsidRDefault="0019462B" w:rsidP="00816AD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9462B" w:rsidRPr="005E2DC1" w:rsidTr="007D1E42">
        <w:trPr>
          <w:trHeight w:val="546"/>
        </w:trPr>
        <w:tc>
          <w:tcPr>
            <w:tcW w:w="1920" w:type="dxa"/>
          </w:tcPr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№2</w:t>
            </w:r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Пятницкие</w:t>
            </w:r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Ивонино</w:t>
            </w:r>
            <w:proofErr w:type="spellEnd"/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Улазовичи</w:t>
            </w:r>
            <w:proofErr w:type="spellEnd"/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Духровичи</w:t>
            </w:r>
            <w:proofErr w:type="spellEnd"/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</w:tc>
        <w:tc>
          <w:tcPr>
            <w:tcW w:w="1629" w:type="dxa"/>
          </w:tcPr>
          <w:p w:rsidR="0019462B" w:rsidRPr="00177406" w:rsidRDefault="0019462B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пятница</w:t>
            </w:r>
          </w:p>
          <w:p w:rsidR="0019462B" w:rsidRPr="00177406" w:rsidRDefault="0019462B" w:rsidP="0019462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7.04.2026г.</w:t>
            </w:r>
          </w:p>
        </w:tc>
        <w:tc>
          <w:tcPr>
            <w:tcW w:w="1271" w:type="dxa"/>
          </w:tcPr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40</w:t>
            </w:r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20</w:t>
            </w:r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00</w:t>
            </w:r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40</w:t>
            </w:r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00</w:t>
            </w:r>
          </w:p>
        </w:tc>
        <w:tc>
          <w:tcPr>
            <w:tcW w:w="1418" w:type="dxa"/>
          </w:tcPr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10</w:t>
            </w:r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10</w:t>
            </w:r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50</w:t>
            </w:r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30</w:t>
            </w:r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40</w:t>
            </w:r>
          </w:p>
          <w:p w:rsidR="0019462B" w:rsidRPr="00177406" w:rsidRDefault="0019462B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462B" w:rsidRPr="00177406" w:rsidRDefault="0019462B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иблиотекарь</w:t>
            </w:r>
          </w:p>
          <w:p w:rsidR="0019462B" w:rsidRPr="00177406" w:rsidRDefault="0019462B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Т.А. Медынская</w:t>
            </w:r>
          </w:p>
        </w:tc>
        <w:tc>
          <w:tcPr>
            <w:tcW w:w="1666" w:type="dxa"/>
          </w:tcPr>
          <w:p w:rsidR="0019462B" w:rsidRPr="005E2DC1" w:rsidRDefault="0019462B" w:rsidP="00816AD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A2F99" w:rsidRPr="005E2DC1" w:rsidTr="007D1E42">
        <w:trPr>
          <w:trHeight w:val="546"/>
        </w:trPr>
        <w:tc>
          <w:tcPr>
            <w:tcW w:w="1920" w:type="dxa"/>
          </w:tcPr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№8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Леоново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Подоры</w:t>
            </w:r>
            <w:proofErr w:type="spellEnd"/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Убоино</w:t>
            </w:r>
            <w:proofErr w:type="spellEnd"/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Черчицы</w:t>
            </w:r>
            <w:proofErr w:type="spellEnd"/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Слудыши</w:t>
            </w:r>
            <w:proofErr w:type="spellEnd"/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аши</w:t>
            </w:r>
            <w:proofErr w:type="spellEnd"/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</w:tc>
        <w:tc>
          <w:tcPr>
            <w:tcW w:w="1629" w:type="dxa"/>
          </w:tcPr>
          <w:p w:rsidR="007A2F99" w:rsidRPr="00177406" w:rsidRDefault="007A2F99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понедельник</w:t>
            </w:r>
          </w:p>
          <w:p w:rsidR="007A2F99" w:rsidRPr="00177406" w:rsidRDefault="007A2F99" w:rsidP="007A2F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20.04.2026г.</w:t>
            </w:r>
          </w:p>
        </w:tc>
        <w:tc>
          <w:tcPr>
            <w:tcW w:w="1271" w:type="dxa"/>
          </w:tcPr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40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50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20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00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30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20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3.00</w:t>
            </w:r>
          </w:p>
        </w:tc>
        <w:tc>
          <w:tcPr>
            <w:tcW w:w="1418" w:type="dxa"/>
          </w:tcPr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10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40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10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50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1.20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10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40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F99" w:rsidRPr="00177406" w:rsidRDefault="007A2F99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иблиотекарь</w:t>
            </w:r>
          </w:p>
          <w:p w:rsidR="007A2F99" w:rsidRPr="00177406" w:rsidRDefault="007A2F99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Т.А. Медынская</w:t>
            </w:r>
          </w:p>
        </w:tc>
        <w:tc>
          <w:tcPr>
            <w:tcW w:w="1666" w:type="dxa"/>
          </w:tcPr>
          <w:p w:rsidR="007A2F99" w:rsidRPr="005E2DC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A2F99" w:rsidRPr="005E2DC1" w:rsidTr="007D1E42">
        <w:trPr>
          <w:trHeight w:val="546"/>
        </w:trPr>
        <w:tc>
          <w:tcPr>
            <w:tcW w:w="1920" w:type="dxa"/>
          </w:tcPr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№4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Победа</w:t>
            </w:r>
          </w:p>
          <w:p w:rsidR="007A2F99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Добрино</w:t>
            </w:r>
          </w:p>
          <w:p w:rsidR="006F3EA4" w:rsidRPr="00177406" w:rsidRDefault="006F3EA4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Залужье</w:t>
            </w:r>
            <w:proofErr w:type="spellEnd"/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</w:tc>
        <w:tc>
          <w:tcPr>
            <w:tcW w:w="1629" w:type="dxa"/>
          </w:tcPr>
          <w:p w:rsidR="007A2F99" w:rsidRPr="00177406" w:rsidRDefault="007A2F99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вторник</w:t>
            </w:r>
          </w:p>
          <w:p w:rsidR="007A2F99" w:rsidRPr="00177406" w:rsidRDefault="007A2F99" w:rsidP="007A2F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21.04.2026г.</w:t>
            </w:r>
          </w:p>
        </w:tc>
        <w:tc>
          <w:tcPr>
            <w:tcW w:w="1271" w:type="dxa"/>
          </w:tcPr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30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20</w:t>
            </w:r>
          </w:p>
          <w:p w:rsidR="007A2F99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3.00</w:t>
            </w:r>
          </w:p>
          <w:p w:rsidR="006F3EA4" w:rsidRPr="00177406" w:rsidRDefault="006F3EA4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</w:tcPr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8.10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0.00</w:t>
            </w:r>
          </w:p>
          <w:p w:rsidR="007A2F99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2.50</w:t>
            </w:r>
          </w:p>
          <w:p w:rsidR="006F3EA4" w:rsidRPr="00177406" w:rsidRDefault="006F3EA4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.40</w:t>
            </w:r>
          </w:p>
          <w:p w:rsidR="007A2F99" w:rsidRPr="00177406" w:rsidRDefault="007A2F99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F99" w:rsidRPr="00177406" w:rsidRDefault="007A2F99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библиотекарь</w:t>
            </w:r>
          </w:p>
          <w:p w:rsidR="007A2F99" w:rsidRPr="00177406" w:rsidRDefault="007A2F99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Т.А. Медынская</w:t>
            </w:r>
          </w:p>
        </w:tc>
        <w:tc>
          <w:tcPr>
            <w:tcW w:w="1666" w:type="dxa"/>
          </w:tcPr>
          <w:p w:rsidR="007A2F99" w:rsidRPr="005E2DC1" w:rsidRDefault="007A2F99" w:rsidP="00816AD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7ED5" w:rsidRPr="005E2DC1" w:rsidTr="007D1E42">
        <w:trPr>
          <w:trHeight w:val="546"/>
        </w:trPr>
        <w:tc>
          <w:tcPr>
            <w:tcW w:w="1920" w:type="dxa"/>
          </w:tcPr>
          <w:p w:rsidR="00227ED5" w:rsidRPr="00177406" w:rsidRDefault="00227ED5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  <w:p w:rsidR="00227ED5" w:rsidRPr="00177406" w:rsidRDefault="00227ED5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Михалово</w:t>
            </w:r>
            <w:proofErr w:type="spellEnd"/>
          </w:p>
          <w:p w:rsidR="00227ED5" w:rsidRPr="00177406" w:rsidRDefault="00227ED5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Оболонь</w:t>
            </w:r>
          </w:p>
          <w:p w:rsidR="00227ED5" w:rsidRPr="00177406" w:rsidRDefault="00227ED5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Изгородище</w:t>
            </w:r>
            <w:proofErr w:type="spellEnd"/>
          </w:p>
          <w:p w:rsidR="00227ED5" w:rsidRPr="00177406" w:rsidRDefault="00227ED5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Мишковичи</w:t>
            </w:r>
            <w:proofErr w:type="spellEnd"/>
          </w:p>
          <w:p w:rsidR="00227ED5" w:rsidRPr="00177406" w:rsidRDefault="00227ED5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</w:tc>
        <w:tc>
          <w:tcPr>
            <w:tcW w:w="1629" w:type="dxa"/>
          </w:tcPr>
          <w:p w:rsidR="00227ED5" w:rsidRPr="00177406" w:rsidRDefault="00227ED5" w:rsidP="009246D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среда</w:t>
            </w:r>
          </w:p>
          <w:p w:rsidR="00227ED5" w:rsidRPr="00177406" w:rsidRDefault="00227ED5" w:rsidP="00227ED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22.04.2026г.</w:t>
            </w:r>
          </w:p>
        </w:tc>
        <w:tc>
          <w:tcPr>
            <w:tcW w:w="1271" w:type="dxa"/>
          </w:tcPr>
          <w:p w:rsidR="00227ED5" w:rsidRPr="00177406" w:rsidRDefault="00227ED5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27ED5" w:rsidRPr="00177406" w:rsidRDefault="00227ED5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9.</w:t>
            </w:r>
            <w:r w:rsidR="001774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  <w:p w:rsidR="00227ED5" w:rsidRPr="00177406" w:rsidRDefault="00177406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  <w:r w:rsidR="00227ED5" w:rsidRPr="00177406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227ED5" w:rsidRPr="001774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  <w:p w:rsidR="00227ED5" w:rsidRPr="00177406" w:rsidRDefault="00227ED5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1774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177406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  <w:p w:rsidR="00227ED5" w:rsidRPr="00177406" w:rsidRDefault="00227ED5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17740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.10</w:t>
            </w:r>
          </w:p>
          <w:p w:rsidR="00227ED5" w:rsidRPr="00177406" w:rsidRDefault="00227ED5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3.50</w:t>
            </w:r>
          </w:p>
        </w:tc>
        <w:tc>
          <w:tcPr>
            <w:tcW w:w="1418" w:type="dxa"/>
          </w:tcPr>
          <w:p w:rsidR="00227ED5" w:rsidRPr="00177406" w:rsidRDefault="00177406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="00227ED5" w:rsidRPr="00177406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227ED5" w:rsidRPr="001774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  <w:p w:rsidR="00227ED5" w:rsidRPr="00177406" w:rsidRDefault="00177406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  <w:r w:rsidR="00227ED5" w:rsidRPr="00177406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="00227ED5" w:rsidRPr="001774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  <w:p w:rsidR="00227ED5" w:rsidRPr="00177406" w:rsidRDefault="00227ED5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1774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177406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  <w:p w:rsidR="00227ED5" w:rsidRPr="00177406" w:rsidRDefault="00227ED5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17740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.00</w:t>
            </w:r>
          </w:p>
          <w:p w:rsidR="00227ED5" w:rsidRPr="00177406" w:rsidRDefault="00227ED5" w:rsidP="009246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7406">
              <w:rPr>
                <w:rFonts w:ascii="Times New Roman" w:eastAsiaTheme="minorHAnsi" w:hAnsi="Times New Roman"/>
                <w:sz w:val="20"/>
                <w:szCs w:val="20"/>
              </w:rPr>
              <w:t>13.00</w:t>
            </w:r>
          </w:p>
        </w:tc>
        <w:tc>
          <w:tcPr>
            <w:tcW w:w="1559" w:type="dxa"/>
          </w:tcPr>
          <w:p w:rsidR="00227ED5" w:rsidRPr="005E2DC1" w:rsidRDefault="00227ED5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27ED5" w:rsidRPr="005E2DC1" w:rsidRDefault="00227ED5" w:rsidP="00816AD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A2F99" w:rsidRPr="005E2DC1" w:rsidTr="007D1E42">
        <w:trPr>
          <w:trHeight w:val="546"/>
        </w:trPr>
        <w:tc>
          <w:tcPr>
            <w:tcW w:w="1920" w:type="dxa"/>
          </w:tcPr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№12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Гребница</w:t>
            </w:r>
            <w:proofErr w:type="spellEnd"/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Сеньково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Филипенки</w:t>
            </w:r>
            <w:proofErr w:type="spellEnd"/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осорево</w:t>
            </w:r>
            <w:proofErr w:type="spellEnd"/>
          </w:p>
          <w:p w:rsidR="007A2F99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Сиротино</w:t>
            </w:r>
          </w:p>
          <w:p w:rsidR="00842274" w:rsidRPr="00095B21" w:rsidRDefault="00842274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цы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</w:tc>
        <w:tc>
          <w:tcPr>
            <w:tcW w:w="1629" w:type="dxa"/>
          </w:tcPr>
          <w:p w:rsidR="007A2F99" w:rsidRPr="00095B21" w:rsidRDefault="007A2F99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ятница</w:t>
            </w:r>
          </w:p>
          <w:p w:rsidR="007A2F99" w:rsidRPr="00095B21" w:rsidRDefault="007A2F99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20571D" w:rsidRPr="00095B2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.0</w:t>
            </w:r>
            <w:r w:rsidR="0020571D" w:rsidRPr="00095B2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.2026г.</w:t>
            </w:r>
          </w:p>
          <w:p w:rsidR="007A2F99" w:rsidRPr="00095B21" w:rsidRDefault="007A2F99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8.40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9.30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10.10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0.40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11.10</w:t>
            </w:r>
          </w:p>
          <w:p w:rsidR="007A2F99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13.00</w:t>
            </w:r>
          </w:p>
          <w:p w:rsidR="00842274" w:rsidRPr="00095B21" w:rsidRDefault="00842274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</w:tcPr>
          <w:p w:rsidR="007A2F99" w:rsidRPr="00095B21" w:rsidRDefault="007A2F99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8.10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9.20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9.50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10.30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1.00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12.40</w:t>
            </w:r>
          </w:p>
          <w:p w:rsidR="007A2F99" w:rsidRPr="00095B21" w:rsidRDefault="00842274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.40</w:t>
            </w:r>
          </w:p>
        </w:tc>
        <w:tc>
          <w:tcPr>
            <w:tcW w:w="1559" w:type="dxa"/>
          </w:tcPr>
          <w:p w:rsidR="007A2F99" w:rsidRPr="00095B21" w:rsidRDefault="007A2F99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библиотекарь</w:t>
            </w:r>
          </w:p>
          <w:p w:rsidR="007A2F99" w:rsidRPr="00095B21" w:rsidRDefault="007A2F99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Т.А. Медынская</w:t>
            </w:r>
          </w:p>
        </w:tc>
        <w:tc>
          <w:tcPr>
            <w:tcW w:w="1666" w:type="dxa"/>
          </w:tcPr>
          <w:p w:rsidR="007A2F99" w:rsidRPr="005E2DC1" w:rsidRDefault="007A2F99" w:rsidP="00816AD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A2F99" w:rsidRPr="005E2DC1" w:rsidTr="007D1E42">
        <w:trPr>
          <w:trHeight w:val="546"/>
        </w:trPr>
        <w:tc>
          <w:tcPr>
            <w:tcW w:w="1920" w:type="dxa"/>
          </w:tcPr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13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Новики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Свердлы</w:t>
            </w:r>
            <w:proofErr w:type="spellEnd"/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Шумилино</w:t>
            </w:r>
          </w:p>
        </w:tc>
        <w:tc>
          <w:tcPr>
            <w:tcW w:w="1629" w:type="dxa"/>
          </w:tcPr>
          <w:p w:rsidR="007A2F99" w:rsidRPr="00095B21" w:rsidRDefault="0020571D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пятница</w:t>
            </w:r>
          </w:p>
          <w:p w:rsidR="007A2F99" w:rsidRPr="00095B21" w:rsidRDefault="007A2F99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24.0</w:t>
            </w:r>
            <w:r w:rsidR="0020571D" w:rsidRPr="00095B2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.2026г.</w:t>
            </w:r>
          </w:p>
          <w:p w:rsidR="007A2F99" w:rsidRPr="00095B21" w:rsidRDefault="007A2F99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A2F99" w:rsidRPr="00095B21" w:rsidRDefault="007A2F99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8.50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12.10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13.20</w:t>
            </w:r>
          </w:p>
        </w:tc>
        <w:tc>
          <w:tcPr>
            <w:tcW w:w="1418" w:type="dxa"/>
          </w:tcPr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8.10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11.50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12.40</w:t>
            </w:r>
          </w:p>
          <w:p w:rsidR="007A2F99" w:rsidRPr="00095B2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F99" w:rsidRPr="00095B21" w:rsidRDefault="007A2F99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библиотекарь</w:t>
            </w:r>
          </w:p>
          <w:p w:rsidR="007A2F99" w:rsidRPr="00095B21" w:rsidRDefault="007A2F99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B21">
              <w:rPr>
                <w:rFonts w:ascii="Times New Roman" w:eastAsiaTheme="minorHAnsi" w:hAnsi="Times New Roman"/>
                <w:sz w:val="20"/>
                <w:szCs w:val="20"/>
              </w:rPr>
              <w:t>Т.А. Медынская</w:t>
            </w:r>
          </w:p>
        </w:tc>
        <w:tc>
          <w:tcPr>
            <w:tcW w:w="1666" w:type="dxa"/>
          </w:tcPr>
          <w:p w:rsidR="007A2F99" w:rsidRPr="005E2DC1" w:rsidRDefault="007A2F99" w:rsidP="00D70F7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A2F99" w:rsidRPr="005E2DC1" w:rsidTr="007D1E42">
        <w:trPr>
          <w:trHeight w:val="546"/>
        </w:trPr>
        <w:tc>
          <w:tcPr>
            <w:tcW w:w="1920" w:type="dxa"/>
          </w:tcPr>
          <w:p w:rsidR="007A2F99" w:rsidRPr="005E2DC1" w:rsidRDefault="007A2F99" w:rsidP="008F793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7A2F99" w:rsidRPr="005E2DC1" w:rsidRDefault="007A2F99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2DC1">
              <w:rPr>
                <w:rFonts w:ascii="Times New Roman" w:eastAsiaTheme="minorHAnsi" w:hAnsi="Times New Roman"/>
                <w:sz w:val="20"/>
                <w:szCs w:val="20"/>
              </w:rPr>
              <w:t>с 2</w:t>
            </w:r>
            <w:r w:rsidR="002F2BD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Pr="005E2DC1">
              <w:rPr>
                <w:rFonts w:ascii="Times New Roman" w:eastAsiaTheme="minorHAnsi" w:hAnsi="Times New Roman"/>
                <w:sz w:val="20"/>
                <w:szCs w:val="20"/>
              </w:rPr>
              <w:t>.0</w:t>
            </w:r>
            <w:r w:rsidR="002F2B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5E2DC1">
              <w:rPr>
                <w:rFonts w:ascii="Times New Roman" w:eastAsiaTheme="minorHAnsi" w:hAnsi="Times New Roman"/>
                <w:sz w:val="20"/>
                <w:szCs w:val="20"/>
              </w:rPr>
              <w:t>.2026г.</w:t>
            </w:r>
          </w:p>
          <w:p w:rsidR="007A2F99" w:rsidRPr="005E2DC1" w:rsidRDefault="007A2F99" w:rsidP="00B71C3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2DC1">
              <w:rPr>
                <w:rFonts w:ascii="Times New Roman" w:eastAsiaTheme="minorHAnsi" w:hAnsi="Times New Roman"/>
                <w:sz w:val="20"/>
                <w:szCs w:val="20"/>
              </w:rPr>
              <w:t xml:space="preserve">по </w:t>
            </w:r>
            <w:r w:rsidR="002F2BDE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 w:rsidRPr="005E2DC1">
              <w:rPr>
                <w:rFonts w:ascii="Times New Roman" w:eastAsiaTheme="minorHAnsi" w:hAnsi="Times New Roman"/>
                <w:sz w:val="20"/>
                <w:szCs w:val="20"/>
              </w:rPr>
              <w:t>.0</w:t>
            </w:r>
            <w:r w:rsidR="002F2B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5E2DC1">
              <w:rPr>
                <w:rFonts w:ascii="Times New Roman" w:eastAsiaTheme="minorHAnsi" w:hAnsi="Times New Roman"/>
                <w:sz w:val="20"/>
                <w:szCs w:val="20"/>
              </w:rPr>
              <w:t>.2026г.;</w:t>
            </w:r>
          </w:p>
          <w:p w:rsidR="007A2F99" w:rsidRPr="005E2DC1" w:rsidRDefault="007A2F99" w:rsidP="00B71C3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2DC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7A2F99" w:rsidRPr="005E2DC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2F99" w:rsidRPr="005E2DC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F99" w:rsidRPr="005E2DC1" w:rsidRDefault="007A2F99" w:rsidP="000F498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2DC1">
              <w:rPr>
                <w:rFonts w:ascii="Times New Roman" w:eastAsiaTheme="minorHAnsi" w:hAnsi="Times New Roman"/>
                <w:sz w:val="20"/>
                <w:szCs w:val="20"/>
              </w:rPr>
              <w:t xml:space="preserve">водитель </w:t>
            </w:r>
            <w:proofErr w:type="spellStart"/>
            <w:r w:rsidRPr="005E2DC1">
              <w:rPr>
                <w:rFonts w:ascii="Times New Roman" w:eastAsiaTheme="minorHAnsi" w:hAnsi="Times New Roman"/>
                <w:sz w:val="20"/>
                <w:szCs w:val="20"/>
              </w:rPr>
              <w:t>ав\ля</w:t>
            </w:r>
            <w:proofErr w:type="spellEnd"/>
            <w:r w:rsidRPr="005E2DC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5E2DC1">
              <w:rPr>
                <w:rFonts w:ascii="Times New Roman" w:eastAsiaTheme="minorHAnsi" w:hAnsi="Times New Roman"/>
                <w:sz w:val="20"/>
                <w:szCs w:val="20"/>
              </w:rPr>
              <w:t>Нечай</w:t>
            </w:r>
            <w:proofErr w:type="spellEnd"/>
            <w:r w:rsidRPr="005E2DC1">
              <w:rPr>
                <w:rFonts w:ascii="Times New Roman" w:eastAsiaTheme="minorHAnsi" w:hAnsi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666" w:type="dxa"/>
          </w:tcPr>
          <w:p w:rsidR="007A2F99" w:rsidRPr="005E2DC1" w:rsidRDefault="007A2F99" w:rsidP="000F498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2DC1">
              <w:rPr>
                <w:rFonts w:ascii="Times New Roman" w:eastAsiaTheme="minorHAnsi" w:hAnsi="Times New Roman"/>
                <w:sz w:val="20"/>
                <w:szCs w:val="20"/>
              </w:rPr>
              <w:t xml:space="preserve">На осуществление </w:t>
            </w:r>
            <w:proofErr w:type="spellStart"/>
            <w:r w:rsidRPr="005E2DC1">
              <w:rPr>
                <w:rFonts w:ascii="Times New Roman" w:eastAsiaTheme="minorHAnsi" w:hAnsi="Times New Roman"/>
                <w:sz w:val="20"/>
                <w:szCs w:val="20"/>
              </w:rPr>
              <w:t>хоз\нужд</w:t>
            </w:r>
            <w:proofErr w:type="spellEnd"/>
          </w:p>
        </w:tc>
      </w:tr>
    </w:tbl>
    <w:p w:rsidR="00A5476E" w:rsidRPr="00736D19" w:rsidRDefault="00A5476E" w:rsidP="005146F1">
      <w:pPr>
        <w:spacing w:after="0" w:line="240" w:lineRule="auto"/>
        <w:rPr>
          <w:rFonts w:ascii="Times New Roman" w:eastAsiaTheme="minorHAnsi" w:hAnsi="Times New Roman"/>
          <w:szCs w:val="28"/>
        </w:rPr>
      </w:pPr>
    </w:p>
    <w:p w:rsidR="008857F4" w:rsidRPr="00B632C2" w:rsidRDefault="00262A3B" w:rsidP="005146F1">
      <w:pPr>
        <w:spacing w:after="0" w:line="240" w:lineRule="auto"/>
        <w:rPr>
          <w:rFonts w:ascii="Times New Roman" w:eastAsiaTheme="minorHAnsi" w:hAnsi="Times New Roman"/>
          <w:szCs w:val="28"/>
        </w:rPr>
      </w:pPr>
      <w:r w:rsidRPr="00736D19">
        <w:rPr>
          <w:rFonts w:ascii="Times New Roman" w:eastAsiaTheme="minorHAnsi" w:hAnsi="Times New Roman"/>
          <w:szCs w:val="28"/>
        </w:rPr>
        <w:t>Библиотекарь</w:t>
      </w:r>
      <w:r w:rsidRPr="00B632C2">
        <w:rPr>
          <w:rFonts w:ascii="Times New Roman" w:eastAsiaTheme="minorHAnsi" w:hAnsi="Times New Roman"/>
          <w:szCs w:val="28"/>
        </w:rPr>
        <w:t xml:space="preserve">                                             Т</w:t>
      </w:r>
      <w:r w:rsidR="005146F1" w:rsidRPr="00B632C2">
        <w:rPr>
          <w:rFonts w:ascii="Times New Roman" w:eastAsiaTheme="minorHAnsi" w:hAnsi="Times New Roman"/>
          <w:szCs w:val="28"/>
        </w:rPr>
        <w:t xml:space="preserve">. А. </w:t>
      </w:r>
      <w:r w:rsidRPr="00B632C2">
        <w:rPr>
          <w:rFonts w:ascii="Times New Roman" w:eastAsiaTheme="minorHAnsi" w:hAnsi="Times New Roman"/>
          <w:szCs w:val="28"/>
        </w:rPr>
        <w:t>Медынская</w:t>
      </w:r>
    </w:p>
    <w:p w:rsidR="0063571A" w:rsidRPr="00B632C2" w:rsidRDefault="0063571A" w:rsidP="005146F1">
      <w:pPr>
        <w:spacing w:after="0" w:line="240" w:lineRule="auto"/>
        <w:rPr>
          <w:rFonts w:ascii="Times New Roman" w:eastAsiaTheme="minorHAnsi" w:hAnsi="Times New Roman"/>
          <w:szCs w:val="28"/>
        </w:rPr>
      </w:pPr>
    </w:p>
    <w:p w:rsidR="0063571A" w:rsidRDefault="0063571A" w:rsidP="005146F1">
      <w:pPr>
        <w:spacing w:after="0" w:line="240" w:lineRule="auto"/>
        <w:rPr>
          <w:rFonts w:ascii="Times New Roman" w:eastAsiaTheme="minorHAnsi" w:hAnsi="Times New Roman"/>
          <w:szCs w:val="28"/>
        </w:rPr>
      </w:pPr>
    </w:p>
    <w:p w:rsidR="0063571A" w:rsidRDefault="0063571A" w:rsidP="005146F1">
      <w:pPr>
        <w:spacing w:after="0" w:line="240" w:lineRule="auto"/>
        <w:rPr>
          <w:rFonts w:ascii="Times New Roman" w:eastAsiaTheme="minorHAnsi" w:hAnsi="Times New Roman"/>
          <w:szCs w:val="28"/>
        </w:rPr>
      </w:pPr>
    </w:p>
    <w:p w:rsidR="0063571A" w:rsidRPr="0063571A" w:rsidRDefault="0063571A" w:rsidP="005146F1">
      <w:pPr>
        <w:spacing w:after="0" w:line="240" w:lineRule="auto"/>
        <w:rPr>
          <w:rFonts w:ascii="Times New Roman" w:eastAsiaTheme="minorHAnsi" w:hAnsi="Times New Roman"/>
          <w:color w:val="FF0000"/>
          <w:sz w:val="28"/>
          <w:szCs w:val="28"/>
        </w:rPr>
      </w:pPr>
      <w:r w:rsidRPr="0063571A">
        <w:rPr>
          <w:rFonts w:ascii="Times New Roman" w:eastAsiaTheme="minorHAnsi" w:hAnsi="Times New Roman"/>
          <w:color w:val="FF0000"/>
          <w:sz w:val="28"/>
          <w:szCs w:val="28"/>
        </w:rPr>
        <w:t>ПРИМЕЧАНИЕ:</w:t>
      </w:r>
    </w:p>
    <w:p w:rsidR="0063571A" w:rsidRPr="0063571A" w:rsidRDefault="0063571A" w:rsidP="005146F1">
      <w:pPr>
        <w:spacing w:after="0" w:line="240" w:lineRule="auto"/>
        <w:rPr>
          <w:rFonts w:ascii="Times New Roman" w:eastAsiaTheme="minorHAnsi" w:hAnsi="Times New Roman"/>
          <w:color w:val="FF0000"/>
          <w:sz w:val="28"/>
          <w:szCs w:val="28"/>
        </w:rPr>
      </w:pPr>
      <w:r w:rsidRPr="0063571A">
        <w:rPr>
          <w:rFonts w:ascii="Times New Roman" w:eastAsiaTheme="minorHAnsi" w:hAnsi="Times New Roman"/>
          <w:color w:val="FF0000"/>
          <w:sz w:val="28"/>
          <w:szCs w:val="28"/>
        </w:rPr>
        <w:t xml:space="preserve">ГУК «Шумилинская ЦБС» оставляет за собой право изменять график в связи </w:t>
      </w:r>
    </w:p>
    <w:p w:rsidR="0063571A" w:rsidRPr="0063571A" w:rsidRDefault="0063571A" w:rsidP="005146F1">
      <w:pPr>
        <w:spacing w:after="0" w:line="240" w:lineRule="auto"/>
        <w:rPr>
          <w:color w:val="FF0000"/>
          <w:sz w:val="28"/>
          <w:szCs w:val="28"/>
        </w:rPr>
      </w:pPr>
      <w:r w:rsidRPr="0063571A">
        <w:rPr>
          <w:rFonts w:ascii="Times New Roman" w:eastAsiaTheme="minorHAnsi" w:hAnsi="Times New Roman"/>
          <w:color w:val="FF0000"/>
          <w:sz w:val="28"/>
          <w:szCs w:val="28"/>
        </w:rPr>
        <w:t>с независящими о</w:t>
      </w:r>
      <w:bookmarkStart w:id="0" w:name="_GoBack"/>
      <w:bookmarkEnd w:id="0"/>
      <w:r w:rsidRPr="0063571A">
        <w:rPr>
          <w:rFonts w:ascii="Times New Roman" w:eastAsiaTheme="minorHAnsi" w:hAnsi="Times New Roman"/>
          <w:color w:val="FF0000"/>
          <w:sz w:val="28"/>
          <w:szCs w:val="28"/>
        </w:rPr>
        <w:t>т нас  причинами его несоблюдения</w:t>
      </w:r>
    </w:p>
    <w:sectPr w:rsidR="0063571A" w:rsidRPr="0063571A" w:rsidSect="00646CFE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2E25"/>
    <w:multiLevelType w:val="hybridMultilevel"/>
    <w:tmpl w:val="BA389472"/>
    <w:lvl w:ilvl="0" w:tplc="B4DAB7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05651"/>
    <w:rsid w:val="000012ED"/>
    <w:rsid w:val="00003657"/>
    <w:rsid w:val="000151C4"/>
    <w:rsid w:val="00015A99"/>
    <w:rsid w:val="00015CA6"/>
    <w:rsid w:val="00021F54"/>
    <w:rsid w:val="000242ED"/>
    <w:rsid w:val="0003026F"/>
    <w:rsid w:val="000309BD"/>
    <w:rsid w:val="0003282F"/>
    <w:rsid w:val="00034297"/>
    <w:rsid w:val="00034CFC"/>
    <w:rsid w:val="00034EEC"/>
    <w:rsid w:val="00035721"/>
    <w:rsid w:val="000402B5"/>
    <w:rsid w:val="000462ED"/>
    <w:rsid w:val="000474BB"/>
    <w:rsid w:val="00053822"/>
    <w:rsid w:val="0006284A"/>
    <w:rsid w:val="000640A9"/>
    <w:rsid w:val="00065007"/>
    <w:rsid w:val="00066C05"/>
    <w:rsid w:val="00071A42"/>
    <w:rsid w:val="000735AB"/>
    <w:rsid w:val="0007461A"/>
    <w:rsid w:val="000816C9"/>
    <w:rsid w:val="000872D1"/>
    <w:rsid w:val="00091EDC"/>
    <w:rsid w:val="000959BB"/>
    <w:rsid w:val="00095B21"/>
    <w:rsid w:val="00095F58"/>
    <w:rsid w:val="00096200"/>
    <w:rsid w:val="000A3519"/>
    <w:rsid w:val="000A4EA2"/>
    <w:rsid w:val="000A5319"/>
    <w:rsid w:val="000B1DFF"/>
    <w:rsid w:val="000C1621"/>
    <w:rsid w:val="000D02A2"/>
    <w:rsid w:val="000D14E5"/>
    <w:rsid w:val="000D29D8"/>
    <w:rsid w:val="000D60D9"/>
    <w:rsid w:val="000D634A"/>
    <w:rsid w:val="000E058B"/>
    <w:rsid w:val="000E4BDA"/>
    <w:rsid w:val="000E6B93"/>
    <w:rsid w:val="000F2A30"/>
    <w:rsid w:val="00104FC0"/>
    <w:rsid w:val="00107CBC"/>
    <w:rsid w:val="00112D09"/>
    <w:rsid w:val="00117C88"/>
    <w:rsid w:val="00137D1A"/>
    <w:rsid w:val="00145C9D"/>
    <w:rsid w:val="00151078"/>
    <w:rsid w:val="0015122A"/>
    <w:rsid w:val="00152875"/>
    <w:rsid w:val="00156835"/>
    <w:rsid w:val="001651EE"/>
    <w:rsid w:val="001662D5"/>
    <w:rsid w:val="00166A80"/>
    <w:rsid w:val="001678B8"/>
    <w:rsid w:val="00174CE0"/>
    <w:rsid w:val="00177406"/>
    <w:rsid w:val="00183D2F"/>
    <w:rsid w:val="00185283"/>
    <w:rsid w:val="00186E51"/>
    <w:rsid w:val="00187A4C"/>
    <w:rsid w:val="0019462B"/>
    <w:rsid w:val="00195021"/>
    <w:rsid w:val="001961E3"/>
    <w:rsid w:val="001A018A"/>
    <w:rsid w:val="001A3BF6"/>
    <w:rsid w:val="001B1301"/>
    <w:rsid w:val="001B6364"/>
    <w:rsid w:val="001C14D6"/>
    <w:rsid w:val="001D3E20"/>
    <w:rsid w:val="001E00D7"/>
    <w:rsid w:val="001E0FA7"/>
    <w:rsid w:val="001E32CB"/>
    <w:rsid w:val="00200117"/>
    <w:rsid w:val="0020276F"/>
    <w:rsid w:val="0020503E"/>
    <w:rsid w:val="00205651"/>
    <w:rsid w:val="0020571D"/>
    <w:rsid w:val="00206A13"/>
    <w:rsid w:val="00214384"/>
    <w:rsid w:val="00214AF7"/>
    <w:rsid w:val="00217BF4"/>
    <w:rsid w:val="00223475"/>
    <w:rsid w:val="00224D7E"/>
    <w:rsid w:val="00227ED5"/>
    <w:rsid w:val="002337CC"/>
    <w:rsid w:val="00233989"/>
    <w:rsid w:val="00235D7E"/>
    <w:rsid w:val="002363D1"/>
    <w:rsid w:val="00236E3D"/>
    <w:rsid w:val="00240F09"/>
    <w:rsid w:val="00241384"/>
    <w:rsid w:val="00242A03"/>
    <w:rsid w:val="00244D11"/>
    <w:rsid w:val="00245A9D"/>
    <w:rsid w:val="00262A3B"/>
    <w:rsid w:val="0026648B"/>
    <w:rsid w:val="00266E5F"/>
    <w:rsid w:val="00270C62"/>
    <w:rsid w:val="00271C05"/>
    <w:rsid w:val="00277654"/>
    <w:rsid w:val="00283AD8"/>
    <w:rsid w:val="00284AD0"/>
    <w:rsid w:val="00284FAA"/>
    <w:rsid w:val="002919ED"/>
    <w:rsid w:val="00293C05"/>
    <w:rsid w:val="002A207A"/>
    <w:rsid w:val="002B05DC"/>
    <w:rsid w:val="002B264E"/>
    <w:rsid w:val="002B2E5B"/>
    <w:rsid w:val="002B341B"/>
    <w:rsid w:val="002C3170"/>
    <w:rsid w:val="002C3182"/>
    <w:rsid w:val="002C448B"/>
    <w:rsid w:val="002D3D12"/>
    <w:rsid w:val="002D759E"/>
    <w:rsid w:val="002E0C44"/>
    <w:rsid w:val="002E4235"/>
    <w:rsid w:val="002E494D"/>
    <w:rsid w:val="002E7F27"/>
    <w:rsid w:val="002F1E84"/>
    <w:rsid w:val="002F2BDE"/>
    <w:rsid w:val="002F6154"/>
    <w:rsid w:val="002F732A"/>
    <w:rsid w:val="00313547"/>
    <w:rsid w:val="003259FC"/>
    <w:rsid w:val="00330BEE"/>
    <w:rsid w:val="003312B4"/>
    <w:rsid w:val="00331D51"/>
    <w:rsid w:val="00341A97"/>
    <w:rsid w:val="0034289D"/>
    <w:rsid w:val="0034327C"/>
    <w:rsid w:val="00351263"/>
    <w:rsid w:val="00353FEB"/>
    <w:rsid w:val="00354EA6"/>
    <w:rsid w:val="0035507D"/>
    <w:rsid w:val="003567A6"/>
    <w:rsid w:val="00373286"/>
    <w:rsid w:val="003753B7"/>
    <w:rsid w:val="003930A9"/>
    <w:rsid w:val="00397276"/>
    <w:rsid w:val="003A0B0A"/>
    <w:rsid w:val="003A0C80"/>
    <w:rsid w:val="003A26F4"/>
    <w:rsid w:val="003A2B18"/>
    <w:rsid w:val="003A3A61"/>
    <w:rsid w:val="003A3A9D"/>
    <w:rsid w:val="003B3BC5"/>
    <w:rsid w:val="003B4377"/>
    <w:rsid w:val="003B73D4"/>
    <w:rsid w:val="003C1DCB"/>
    <w:rsid w:val="003C2D10"/>
    <w:rsid w:val="003C385F"/>
    <w:rsid w:val="003D2185"/>
    <w:rsid w:val="003E5595"/>
    <w:rsid w:val="003E590F"/>
    <w:rsid w:val="003F1DF4"/>
    <w:rsid w:val="003F4FAB"/>
    <w:rsid w:val="00403F85"/>
    <w:rsid w:val="004111D9"/>
    <w:rsid w:val="004123F6"/>
    <w:rsid w:val="00416B8A"/>
    <w:rsid w:val="00420741"/>
    <w:rsid w:val="00420BB2"/>
    <w:rsid w:val="00425ECD"/>
    <w:rsid w:val="00431ACE"/>
    <w:rsid w:val="004364EB"/>
    <w:rsid w:val="00443196"/>
    <w:rsid w:val="004469C9"/>
    <w:rsid w:val="004619E4"/>
    <w:rsid w:val="0046314A"/>
    <w:rsid w:val="004653CB"/>
    <w:rsid w:val="0047199B"/>
    <w:rsid w:val="00473633"/>
    <w:rsid w:val="0048261A"/>
    <w:rsid w:val="00483E79"/>
    <w:rsid w:val="00492B85"/>
    <w:rsid w:val="0049625A"/>
    <w:rsid w:val="004A02E9"/>
    <w:rsid w:val="004A5FD9"/>
    <w:rsid w:val="004B14A3"/>
    <w:rsid w:val="004B29BB"/>
    <w:rsid w:val="004C34BD"/>
    <w:rsid w:val="004C7074"/>
    <w:rsid w:val="004D22DF"/>
    <w:rsid w:val="004E03BF"/>
    <w:rsid w:val="004E08C4"/>
    <w:rsid w:val="004E157D"/>
    <w:rsid w:val="004E3475"/>
    <w:rsid w:val="004E514C"/>
    <w:rsid w:val="0050232F"/>
    <w:rsid w:val="005063B9"/>
    <w:rsid w:val="0050657A"/>
    <w:rsid w:val="005146F1"/>
    <w:rsid w:val="0051678B"/>
    <w:rsid w:val="00520B98"/>
    <w:rsid w:val="00533A2F"/>
    <w:rsid w:val="00550BCC"/>
    <w:rsid w:val="0055218D"/>
    <w:rsid w:val="00553501"/>
    <w:rsid w:val="0056017F"/>
    <w:rsid w:val="0056595B"/>
    <w:rsid w:val="00565A83"/>
    <w:rsid w:val="00572090"/>
    <w:rsid w:val="0057732D"/>
    <w:rsid w:val="00577C64"/>
    <w:rsid w:val="00582D8D"/>
    <w:rsid w:val="00587684"/>
    <w:rsid w:val="005928B3"/>
    <w:rsid w:val="00592DBC"/>
    <w:rsid w:val="005948AA"/>
    <w:rsid w:val="005A3D7B"/>
    <w:rsid w:val="005B2C29"/>
    <w:rsid w:val="005B5461"/>
    <w:rsid w:val="005B5ABA"/>
    <w:rsid w:val="005B6063"/>
    <w:rsid w:val="005C7A01"/>
    <w:rsid w:val="005C7C2D"/>
    <w:rsid w:val="005D081F"/>
    <w:rsid w:val="005D2030"/>
    <w:rsid w:val="005E2266"/>
    <w:rsid w:val="005E2CC0"/>
    <w:rsid w:val="005E2DC1"/>
    <w:rsid w:val="005E3005"/>
    <w:rsid w:val="005F5DC6"/>
    <w:rsid w:val="00600812"/>
    <w:rsid w:val="006124C8"/>
    <w:rsid w:val="00612BE8"/>
    <w:rsid w:val="006159FA"/>
    <w:rsid w:val="006203FC"/>
    <w:rsid w:val="00622735"/>
    <w:rsid w:val="00623BDD"/>
    <w:rsid w:val="0063571A"/>
    <w:rsid w:val="006445FB"/>
    <w:rsid w:val="00646CFE"/>
    <w:rsid w:val="00651781"/>
    <w:rsid w:val="00654227"/>
    <w:rsid w:val="00664C10"/>
    <w:rsid w:val="0067109A"/>
    <w:rsid w:val="00672839"/>
    <w:rsid w:val="0067300F"/>
    <w:rsid w:val="00675257"/>
    <w:rsid w:val="00676C00"/>
    <w:rsid w:val="00677AFA"/>
    <w:rsid w:val="0068007B"/>
    <w:rsid w:val="00680AD8"/>
    <w:rsid w:val="006860AE"/>
    <w:rsid w:val="00687662"/>
    <w:rsid w:val="006945E5"/>
    <w:rsid w:val="0069658B"/>
    <w:rsid w:val="006A0707"/>
    <w:rsid w:val="006A605C"/>
    <w:rsid w:val="006A6549"/>
    <w:rsid w:val="006B2F71"/>
    <w:rsid w:val="006C0DD6"/>
    <w:rsid w:val="006C6CDA"/>
    <w:rsid w:val="006C7CF7"/>
    <w:rsid w:val="006E169F"/>
    <w:rsid w:val="006E370F"/>
    <w:rsid w:val="006E759F"/>
    <w:rsid w:val="006E7F90"/>
    <w:rsid w:val="006F3C40"/>
    <w:rsid w:val="006F3EA4"/>
    <w:rsid w:val="006F4157"/>
    <w:rsid w:val="006F6760"/>
    <w:rsid w:val="0070448A"/>
    <w:rsid w:val="007050BD"/>
    <w:rsid w:val="007053B9"/>
    <w:rsid w:val="00711B32"/>
    <w:rsid w:val="0071275D"/>
    <w:rsid w:val="00736D19"/>
    <w:rsid w:val="007457C9"/>
    <w:rsid w:val="007628DF"/>
    <w:rsid w:val="00784AD4"/>
    <w:rsid w:val="00785405"/>
    <w:rsid w:val="00786164"/>
    <w:rsid w:val="00786CF8"/>
    <w:rsid w:val="00792BA1"/>
    <w:rsid w:val="007963FB"/>
    <w:rsid w:val="00796FCE"/>
    <w:rsid w:val="007A1DCD"/>
    <w:rsid w:val="007A2F99"/>
    <w:rsid w:val="007A5128"/>
    <w:rsid w:val="007B0942"/>
    <w:rsid w:val="007B1D01"/>
    <w:rsid w:val="007D1E42"/>
    <w:rsid w:val="007D5280"/>
    <w:rsid w:val="007E276E"/>
    <w:rsid w:val="007E2D20"/>
    <w:rsid w:val="00802755"/>
    <w:rsid w:val="00803900"/>
    <w:rsid w:val="0080456A"/>
    <w:rsid w:val="00806105"/>
    <w:rsid w:val="008103E6"/>
    <w:rsid w:val="00810A93"/>
    <w:rsid w:val="00812493"/>
    <w:rsid w:val="00816AD5"/>
    <w:rsid w:val="00816DB2"/>
    <w:rsid w:val="008355F0"/>
    <w:rsid w:val="008378BA"/>
    <w:rsid w:val="00837ACB"/>
    <w:rsid w:val="00842274"/>
    <w:rsid w:val="00844446"/>
    <w:rsid w:val="00845281"/>
    <w:rsid w:val="00845D7E"/>
    <w:rsid w:val="00850B49"/>
    <w:rsid w:val="00854A57"/>
    <w:rsid w:val="00856B4C"/>
    <w:rsid w:val="00864C5C"/>
    <w:rsid w:val="00865CEF"/>
    <w:rsid w:val="008660B7"/>
    <w:rsid w:val="0087165E"/>
    <w:rsid w:val="0087299A"/>
    <w:rsid w:val="008731C5"/>
    <w:rsid w:val="00875E21"/>
    <w:rsid w:val="00877765"/>
    <w:rsid w:val="008857F4"/>
    <w:rsid w:val="00896966"/>
    <w:rsid w:val="008A13C9"/>
    <w:rsid w:val="008A2585"/>
    <w:rsid w:val="008A2A63"/>
    <w:rsid w:val="008A7D9E"/>
    <w:rsid w:val="008B5658"/>
    <w:rsid w:val="008C04CF"/>
    <w:rsid w:val="008C6E01"/>
    <w:rsid w:val="008D433B"/>
    <w:rsid w:val="008E2579"/>
    <w:rsid w:val="008E6E60"/>
    <w:rsid w:val="008F0CA9"/>
    <w:rsid w:val="008F5F60"/>
    <w:rsid w:val="008F6240"/>
    <w:rsid w:val="00914DB6"/>
    <w:rsid w:val="00914E6C"/>
    <w:rsid w:val="00927AF3"/>
    <w:rsid w:val="009313EF"/>
    <w:rsid w:val="00937037"/>
    <w:rsid w:val="00940D63"/>
    <w:rsid w:val="00942616"/>
    <w:rsid w:val="009432E8"/>
    <w:rsid w:val="00974971"/>
    <w:rsid w:val="00974A7D"/>
    <w:rsid w:val="00980171"/>
    <w:rsid w:val="009908B0"/>
    <w:rsid w:val="0099186E"/>
    <w:rsid w:val="00994494"/>
    <w:rsid w:val="00997795"/>
    <w:rsid w:val="009A1EA9"/>
    <w:rsid w:val="009A5C92"/>
    <w:rsid w:val="009A6C32"/>
    <w:rsid w:val="009B122A"/>
    <w:rsid w:val="009B23B5"/>
    <w:rsid w:val="009B2915"/>
    <w:rsid w:val="009C01E2"/>
    <w:rsid w:val="009C04BF"/>
    <w:rsid w:val="009C17C2"/>
    <w:rsid w:val="009C2B63"/>
    <w:rsid w:val="009C5967"/>
    <w:rsid w:val="009D3126"/>
    <w:rsid w:val="009D5AC1"/>
    <w:rsid w:val="009E0BEF"/>
    <w:rsid w:val="009E0E49"/>
    <w:rsid w:val="009E66BD"/>
    <w:rsid w:val="00A01525"/>
    <w:rsid w:val="00A034B1"/>
    <w:rsid w:val="00A03716"/>
    <w:rsid w:val="00A05BFE"/>
    <w:rsid w:val="00A10A42"/>
    <w:rsid w:val="00A13737"/>
    <w:rsid w:val="00A14BA2"/>
    <w:rsid w:val="00A34B6E"/>
    <w:rsid w:val="00A5476E"/>
    <w:rsid w:val="00A703E0"/>
    <w:rsid w:val="00A7124D"/>
    <w:rsid w:val="00A74D2E"/>
    <w:rsid w:val="00A923AA"/>
    <w:rsid w:val="00A93046"/>
    <w:rsid w:val="00AA0B23"/>
    <w:rsid w:val="00AA3522"/>
    <w:rsid w:val="00AA535E"/>
    <w:rsid w:val="00AA6618"/>
    <w:rsid w:val="00AA7D44"/>
    <w:rsid w:val="00AB20FF"/>
    <w:rsid w:val="00AB2AE2"/>
    <w:rsid w:val="00AC3353"/>
    <w:rsid w:val="00AC3464"/>
    <w:rsid w:val="00AD2BE7"/>
    <w:rsid w:val="00AE175F"/>
    <w:rsid w:val="00AE4019"/>
    <w:rsid w:val="00AE5D8D"/>
    <w:rsid w:val="00AE6241"/>
    <w:rsid w:val="00AF25F6"/>
    <w:rsid w:val="00AF65AF"/>
    <w:rsid w:val="00B05991"/>
    <w:rsid w:val="00B0695C"/>
    <w:rsid w:val="00B14D05"/>
    <w:rsid w:val="00B14F94"/>
    <w:rsid w:val="00B23992"/>
    <w:rsid w:val="00B24D3D"/>
    <w:rsid w:val="00B27BA8"/>
    <w:rsid w:val="00B325A3"/>
    <w:rsid w:val="00B370A2"/>
    <w:rsid w:val="00B4338F"/>
    <w:rsid w:val="00B43905"/>
    <w:rsid w:val="00B612B6"/>
    <w:rsid w:val="00B61C69"/>
    <w:rsid w:val="00B632C2"/>
    <w:rsid w:val="00B64E6F"/>
    <w:rsid w:val="00B71C38"/>
    <w:rsid w:val="00B727FD"/>
    <w:rsid w:val="00B7429B"/>
    <w:rsid w:val="00B767B7"/>
    <w:rsid w:val="00B868F2"/>
    <w:rsid w:val="00B86E24"/>
    <w:rsid w:val="00B86E61"/>
    <w:rsid w:val="00B97DBA"/>
    <w:rsid w:val="00BA7A68"/>
    <w:rsid w:val="00BB21A2"/>
    <w:rsid w:val="00BC319D"/>
    <w:rsid w:val="00BC3979"/>
    <w:rsid w:val="00BD03F2"/>
    <w:rsid w:val="00BD3755"/>
    <w:rsid w:val="00BE33D0"/>
    <w:rsid w:val="00BE4000"/>
    <w:rsid w:val="00BF017D"/>
    <w:rsid w:val="00BF0997"/>
    <w:rsid w:val="00BF0A8E"/>
    <w:rsid w:val="00BF0E8F"/>
    <w:rsid w:val="00BF3BB2"/>
    <w:rsid w:val="00BF3C3A"/>
    <w:rsid w:val="00C007C3"/>
    <w:rsid w:val="00C126DF"/>
    <w:rsid w:val="00C130B2"/>
    <w:rsid w:val="00C13910"/>
    <w:rsid w:val="00C16FFB"/>
    <w:rsid w:val="00C21ACE"/>
    <w:rsid w:val="00C228C1"/>
    <w:rsid w:val="00C339CF"/>
    <w:rsid w:val="00C428D2"/>
    <w:rsid w:val="00C44375"/>
    <w:rsid w:val="00C519D4"/>
    <w:rsid w:val="00C62D04"/>
    <w:rsid w:val="00C71A0E"/>
    <w:rsid w:val="00C720D2"/>
    <w:rsid w:val="00C95D40"/>
    <w:rsid w:val="00CA6BC6"/>
    <w:rsid w:val="00CB5535"/>
    <w:rsid w:val="00CB590F"/>
    <w:rsid w:val="00CB5FE2"/>
    <w:rsid w:val="00CB6496"/>
    <w:rsid w:val="00CC60F2"/>
    <w:rsid w:val="00CD1FD2"/>
    <w:rsid w:val="00CE08F1"/>
    <w:rsid w:val="00CE0B73"/>
    <w:rsid w:val="00CE269D"/>
    <w:rsid w:val="00CE2A9F"/>
    <w:rsid w:val="00CE4AF7"/>
    <w:rsid w:val="00D046A0"/>
    <w:rsid w:val="00D13F04"/>
    <w:rsid w:val="00D210CE"/>
    <w:rsid w:val="00D2169C"/>
    <w:rsid w:val="00D22B9E"/>
    <w:rsid w:val="00D22C5F"/>
    <w:rsid w:val="00D24461"/>
    <w:rsid w:val="00D355D1"/>
    <w:rsid w:val="00D47B8E"/>
    <w:rsid w:val="00D5355C"/>
    <w:rsid w:val="00D55DD7"/>
    <w:rsid w:val="00D55F52"/>
    <w:rsid w:val="00D62E26"/>
    <w:rsid w:val="00D63CC0"/>
    <w:rsid w:val="00D87BBC"/>
    <w:rsid w:val="00D9658A"/>
    <w:rsid w:val="00DA3846"/>
    <w:rsid w:val="00DA385E"/>
    <w:rsid w:val="00DA3E00"/>
    <w:rsid w:val="00DB44C2"/>
    <w:rsid w:val="00DB652D"/>
    <w:rsid w:val="00DB6E5A"/>
    <w:rsid w:val="00DB6FCB"/>
    <w:rsid w:val="00DC6170"/>
    <w:rsid w:val="00DD188E"/>
    <w:rsid w:val="00DD2265"/>
    <w:rsid w:val="00DD2EA4"/>
    <w:rsid w:val="00DD56E1"/>
    <w:rsid w:val="00DD59B7"/>
    <w:rsid w:val="00DD5BAB"/>
    <w:rsid w:val="00DD6750"/>
    <w:rsid w:val="00DE3A24"/>
    <w:rsid w:val="00DF0375"/>
    <w:rsid w:val="00DF378E"/>
    <w:rsid w:val="00DF37C6"/>
    <w:rsid w:val="00DF3D01"/>
    <w:rsid w:val="00DF43F8"/>
    <w:rsid w:val="00E01969"/>
    <w:rsid w:val="00E05566"/>
    <w:rsid w:val="00E07B62"/>
    <w:rsid w:val="00E117A8"/>
    <w:rsid w:val="00E163F3"/>
    <w:rsid w:val="00E1647B"/>
    <w:rsid w:val="00E25DF8"/>
    <w:rsid w:val="00E270AD"/>
    <w:rsid w:val="00E27191"/>
    <w:rsid w:val="00E33502"/>
    <w:rsid w:val="00E41271"/>
    <w:rsid w:val="00E43601"/>
    <w:rsid w:val="00E618B5"/>
    <w:rsid w:val="00E645E3"/>
    <w:rsid w:val="00E706BD"/>
    <w:rsid w:val="00E72205"/>
    <w:rsid w:val="00E7375B"/>
    <w:rsid w:val="00E75E48"/>
    <w:rsid w:val="00E77DE3"/>
    <w:rsid w:val="00E84F89"/>
    <w:rsid w:val="00E86644"/>
    <w:rsid w:val="00E91ADF"/>
    <w:rsid w:val="00E93A17"/>
    <w:rsid w:val="00E94223"/>
    <w:rsid w:val="00EA1151"/>
    <w:rsid w:val="00EB017D"/>
    <w:rsid w:val="00EB33C7"/>
    <w:rsid w:val="00EB4A17"/>
    <w:rsid w:val="00EC2885"/>
    <w:rsid w:val="00EC5691"/>
    <w:rsid w:val="00ED0999"/>
    <w:rsid w:val="00ED09D7"/>
    <w:rsid w:val="00ED2A46"/>
    <w:rsid w:val="00ED5F96"/>
    <w:rsid w:val="00ED6BBF"/>
    <w:rsid w:val="00EE1C5D"/>
    <w:rsid w:val="00EE2C02"/>
    <w:rsid w:val="00EF0118"/>
    <w:rsid w:val="00EF21F3"/>
    <w:rsid w:val="00EF35F1"/>
    <w:rsid w:val="00F05231"/>
    <w:rsid w:val="00F075E8"/>
    <w:rsid w:val="00F109BB"/>
    <w:rsid w:val="00F10BA7"/>
    <w:rsid w:val="00F17E18"/>
    <w:rsid w:val="00F25AAD"/>
    <w:rsid w:val="00F266F2"/>
    <w:rsid w:val="00F3238D"/>
    <w:rsid w:val="00F327AD"/>
    <w:rsid w:val="00F36E33"/>
    <w:rsid w:val="00F37F17"/>
    <w:rsid w:val="00F46192"/>
    <w:rsid w:val="00F50036"/>
    <w:rsid w:val="00F5485F"/>
    <w:rsid w:val="00F55C47"/>
    <w:rsid w:val="00F562CA"/>
    <w:rsid w:val="00F61679"/>
    <w:rsid w:val="00F66070"/>
    <w:rsid w:val="00F71A35"/>
    <w:rsid w:val="00F750DD"/>
    <w:rsid w:val="00F75B88"/>
    <w:rsid w:val="00F76DF6"/>
    <w:rsid w:val="00F81DDB"/>
    <w:rsid w:val="00F82824"/>
    <w:rsid w:val="00F87DAC"/>
    <w:rsid w:val="00F9444A"/>
    <w:rsid w:val="00F95497"/>
    <w:rsid w:val="00FA3C22"/>
    <w:rsid w:val="00FA42EE"/>
    <w:rsid w:val="00FB0ACE"/>
    <w:rsid w:val="00FB5D82"/>
    <w:rsid w:val="00FC5C9B"/>
    <w:rsid w:val="00FD2966"/>
    <w:rsid w:val="00FD353B"/>
    <w:rsid w:val="00FD44C4"/>
    <w:rsid w:val="00FD54B9"/>
    <w:rsid w:val="00FE2F5C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9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0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5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5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07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0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0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56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7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9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0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5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5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07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0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0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56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7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1B11-8BC3-459E-9626-0FF675E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0</cp:revision>
  <cp:lastPrinted>2023-06-01T13:37:00Z</cp:lastPrinted>
  <dcterms:created xsi:type="dcterms:W3CDTF">2022-08-05T05:11:00Z</dcterms:created>
  <dcterms:modified xsi:type="dcterms:W3CDTF">2026-03-31T05:41:00Z</dcterms:modified>
</cp:coreProperties>
</file>